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15" w:rsidRDefault="00021315">
      <w:pPr>
        <w:spacing w:after="0"/>
        <w:ind w:left="-1440" w:right="22373"/>
        <w:jc w:val="center"/>
        <w:rPr>
          <w:rFonts w:ascii="Arial" w:eastAsia="Arial" w:hAnsi="Arial" w:cs="Arial"/>
        </w:rPr>
      </w:pPr>
    </w:p>
    <w:tbl>
      <w:tblPr>
        <w:tblStyle w:val="a"/>
        <w:tblW w:w="23389" w:type="dxa"/>
        <w:tblInd w:w="-10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"/>
        <w:gridCol w:w="1821"/>
        <w:gridCol w:w="2688"/>
        <w:gridCol w:w="1704"/>
        <w:gridCol w:w="709"/>
        <w:gridCol w:w="1569"/>
        <w:gridCol w:w="2410"/>
        <w:gridCol w:w="2268"/>
        <w:gridCol w:w="1559"/>
        <w:gridCol w:w="1843"/>
        <w:gridCol w:w="567"/>
        <w:gridCol w:w="1843"/>
        <w:gridCol w:w="1417"/>
      </w:tblGrid>
      <w:tr w:rsidR="00021315" w:rsidTr="00852EF4">
        <w:trPr>
          <w:trHeight w:val="1100"/>
        </w:trPr>
        <w:tc>
          <w:tcPr>
            <w:tcW w:w="23389" w:type="dxa"/>
            <w:gridSpan w:val="14"/>
            <w:vAlign w:val="center"/>
          </w:tcPr>
          <w:p w:rsidR="00021315" w:rsidRDefault="0008503B" w:rsidP="00852EF4">
            <w:pPr>
              <w:ind w:right="65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95293"/>
                <w:sz w:val="32"/>
                <w:szCs w:val="32"/>
              </w:rPr>
              <w:t>Departamento de Historia y Antropología de América, Ciencias y Técnicas Historiográficas e Historia Medieval</w:t>
            </w:r>
          </w:p>
        </w:tc>
      </w:tr>
      <w:tr w:rsidR="00455EAD" w:rsidTr="004A23AA">
        <w:trPr>
          <w:gridAfter w:val="1"/>
          <w:wAfter w:w="1417" w:type="dxa"/>
          <w:trHeight w:val="680"/>
        </w:trPr>
        <w:tc>
          <w:tcPr>
            <w:tcW w:w="4812" w:type="dxa"/>
            <w:gridSpan w:val="3"/>
            <w:vMerge w:val="restart"/>
            <w:vAlign w:val="center"/>
          </w:tcPr>
          <w:p w:rsidR="00455EAD" w:rsidRPr="001F3ACA" w:rsidRDefault="00455EAD" w:rsidP="00852EF4">
            <w:pPr>
              <w:ind w:left="211"/>
              <w:jc w:val="center"/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color w:val="1F4D79"/>
                <w:sz w:val="32"/>
                <w:szCs w:val="32"/>
              </w:rPr>
              <w:t>PROFESOR / PROFESORA</w:t>
            </w:r>
          </w:p>
        </w:tc>
        <w:tc>
          <w:tcPr>
            <w:tcW w:w="2688" w:type="dxa"/>
            <w:vMerge w:val="restart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color w:val="1F4D79"/>
                <w:sz w:val="32"/>
                <w:szCs w:val="32"/>
              </w:rPr>
              <w:t>Email</w:t>
            </w:r>
          </w:p>
        </w:tc>
        <w:tc>
          <w:tcPr>
            <w:tcW w:w="1704" w:type="dxa"/>
            <w:vMerge w:val="restart"/>
            <w:vAlign w:val="center"/>
          </w:tcPr>
          <w:p w:rsidR="00455EAD" w:rsidRPr="001F3ACA" w:rsidRDefault="004A23AA" w:rsidP="00852EF4">
            <w:pPr>
              <w:ind w:left="19"/>
              <w:jc w:val="center"/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  <w:proofErr w:type="spellStart"/>
            <w:r>
              <w:rPr>
                <w:rFonts w:ascii="Adobe Fangsong Std R" w:eastAsia="Adobe Fangsong Std R" w:hAnsi="Adobe Fangsong Std R" w:cs="Arial"/>
                <w:b/>
                <w:color w:val="1F4D79"/>
                <w:sz w:val="32"/>
                <w:szCs w:val="32"/>
              </w:rPr>
              <w:t>Tele</w:t>
            </w:r>
            <w:r w:rsidR="00455EAD" w:rsidRPr="001F3ACA">
              <w:rPr>
                <w:rFonts w:ascii="Adobe Fangsong Std R" w:eastAsia="Adobe Fangsong Std R" w:hAnsi="Adobe Fangsong Std R" w:cs="Arial"/>
                <w:b/>
                <w:color w:val="1F4D79"/>
                <w:sz w:val="32"/>
                <w:szCs w:val="32"/>
              </w:rPr>
              <w:t>fono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455EAD" w:rsidRPr="001F3ACA" w:rsidRDefault="00455EAD" w:rsidP="00852EF4">
            <w:pPr>
              <w:ind w:right="57"/>
              <w:jc w:val="center"/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color w:val="1F4D79"/>
                <w:sz w:val="32"/>
                <w:szCs w:val="32"/>
              </w:rPr>
              <w:t>Planta</w:t>
            </w:r>
          </w:p>
        </w:tc>
        <w:tc>
          <w:tcPr>
            <w:tcW w:w="1569" w:type="dxa"/>
            <w:vMerge w:val="restart"/>
            <w:vAlign w:val="center"/>
          </w:tcPr>
          <w:p w:rsidR="00455EAD" w:rsidRPr="001F3ACA" w:rsidRDefault="00455EAD" w:rsidP="00852EF4">
            <w:pPr>
              <w:ind w:right="61"/>
              <w:jc w:val="center"/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  <w:proofErr w:type="spellStart"/>
            <w:r>
              <w:rPr>
                <w:rFonts w:ascii="Adobe Fangsong Std R" w:eastAsia="Adobe Fangsong Std R" w:hAnsi="Adobe Fangsong Std R" w:cs="Arial"/>
                <w:b/>
                <w:color w:val="1F4D79"/>
                <w:sz w:val="32"/>
                <w:szCs w:val="32"/>
              </w:rPr>
              <w:t>Despach</w:t>
            </w:r>
            <w:proofErr w:type="spellEnd"/>
          </w:p>
        </w:tc>
        <w:tc>
          <w:tcPr>
            <w:tcW w:w="10490" w:type="dxa"/>
            <w:gridSpan w:val="6"/>
            <w:shd w:val="clear" w:color="auto" w:fill="FFD966"/>
          </w:tcPr>
          <w:p w:rsidR="00455EAD" w:rsidRPr="001F3ACA" w:rsidRDefault="00455EAD" w:rsidP="00852EF4">
            <w:pPr>
              <w:ind w:right="58"/>
              <w:jc w:val="center"/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32"/>
                <w:szCs w:val="32"/>
              </w:rPr>
              <w:t>TUTOR</w:t>
            </w:r>
            <w:r w:rsidRPr="001F3ACA">
              <w:rPr>
                <w:rFonts w:ascii="Cambria" w:eastAsia="Adobe Fangsong Std R" w:hAnsi="Cambria" w:cs="Cambria"/>
                <w:b/>
                <w:sz w:val="32"/>
                <w:szCs w:val="32"/>
              </w:rPr>
              <w:t>Í</w:t>
            </w:r>
            <w:r w:rsidRPr="001F3ACA">
              <w:rPr>
                <w:rFonts w:ascii="Adobe Fangsong Std R" w:eastAsia="Adobe Fangsong Std R" w:hAnsi="Adobe Fangsong Std R" w:cs="Arial"/>
                <w:b/>
                <w:sz w:val="32"/>
                <w:szCs w:val="32"/>
              </w:rPr>
              <w:t>AS SEGUNDO CUATRIMESTRE 2019</w:t>
            </w:r>
            <w:r>
              <w:rPr>
                <w:rFonts w:ascii="Adobe Fangsong Std R" w:eastAsia="Adobe Fangsong Std R" w:hAnsi="Adobe Fangsong Std R" w:cs="Arial"/>
                <w:b/>
                <w:sz w:val="32"/>
                <w:szCs w:val="32"/>
              </w:rPr>
              <w:t>/20</w:t>
            </w:r>
          </w:p>
        </w:tc>
      </w:tr>
      <w:tr w:rsidR="00455EAD" w:rsidTr="004A23AA">
        <w:trPr>
          <w:gridAfter w:val="1"/>
          <w:wAfter w:w="1417" w:type="dxa"/>
          <w:trHeight w:val="560"/>
        </w:trPr>
        <w:tc>
          <w:tcPr>
            <w:tcW w:w="4812" w:type="dxa"/>
            <w:gridSpan w:val="3"/>
            <w:vMerge/>
            <w:vAlign w:val="center"/>
          </w:tcPr>
          <w:p w:rsidR="00455EAD" w:rsidRPr="001F3ACA" w:rsidRDefault="00455EAD" w:rsidP="00852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</w:p>
        </w:tc>
        <w:tc>
          <w:tcPr>
            <w:tcW w:w="2688" w:type="dxa"/>
            <w:vMerge/>
            <w:vAlign w:val="center"/>
          </w:tcPr>
          <w:p w:rsidR="00455EAD" w:rsidRPr="001F3ACA" w:rsidRDefault="00455EAD" w:rsidP="00852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</w:p>
        </w:tc>
        <w:tc>
          <w:tcPr>
            <w:tcW w:w="1704" w:type="dxa"/>
            <w:vMerge/>
            <w:vAlign w:val="center"/>
          </w:tcPr>
          <w:p w:rsidR="00455EAD" w:rsidRPr="001F3ACA" w:rsidRDefault="00455EAD" w:rsidP="00852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455EAD" w:rsidRPr="001F3ACA" w:rsidRDefault="00455EAD" w:rsidP="00852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</w:p>
        </w:tc>
        <w:tc>
          <w:tcPr>
            <w:tcW w:w="1569" w:type="dxa"/>
            <w:vMerge/>
            <w:vAlign w:val="center"/>
          </w:tcPr>
          <w:p w:rsidR="00455EAD" w:rsidRPr="001F3ACA" w:rsidRDefault="00455EAD" w:rsidP="00852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:rsidR="00455EAD" w:rsidRPr="001F3ACA" w:rsidRDefault="00455EAD" w:rsidP="00852EF4">
            <w:pPr>
              <w:ind w:right="65"/>
              <w:jc w:val="center"/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32"/>
                <w:szCs w:val="32"/>
              </w:rPr>
              <w:t>LUNES</w:t>
            </w:r>
          </w:p>
        </w:tc>
        <w:tc>
          <w:tcPr>
            <w:tcW w:w="2268" w:type="dxa"/>
          </w:tcPr>
          <w:p w:rsidR="00455EAD" w:rsidRPr="001F3ACA" w:rsidRDefault="00455EAD" w:rsidP="00852EF4">
            <w:pPr>
              <w:ind w:right="67"/>
              <w:jc w:val="center"/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32"/>
                <w:szCs w:val="32"/>
              </w:rPr>
              <w:t>MARTES</w:t>
            </w:r>
          </w:p>
        </w:tc>
        <w:tc>
          <w:tcPr>
            <w:tcW w:w="1559" w:type="dxa"/>
          </w:tcPr>
          <w:p w:rsidR="00455EAD" w:rsidRPr="001F3ACA" w:rsidRDefault="00455EAD" w:rsidP="00852EF4">
            <w:pPr>
              <w:ind w:left="57"/>
              <w:jc w:val="center"/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32"/>
                <w:szCs w:val="32"/>
              </w:rPr>
              <w:t>MI</w:t>
            </w:r>
            <w:r w:rsidRPr="001F3ACA">
              <w:rPr>
                <w:rFonts w:ascii="Cambria" w:eastAsia="Adobe Fangsong Std R" w:hAnsi="Cambria" w:cs="Cambria"/>
                <w:b/>
                <w:sz w:val="32"/>
                <w:szCs w:val="32"/>
              </w:rPr>
              <w:t>É</w:t>
            </w:r>
            <w:r w:rsidRPr="001F3ACA">
              <w:rPr>
                <w:rFonts w:ascii="Adobe Fangsong Std R" w:eastAsia="Adobe Fangsong Std R" w:hAnsi="Adobe Fangsong Std R" w:cs="Arial"/>
                <w:b/>
                <w:sz w:val="32"/>
                <w:szCs w:val="32"/>
              </w:rPr>
              <w:t>R</w:t>
            </w:r>
          </w:p>
        </w:tc>
        <w:tc>
          <w:tcPr>
            <w:tcW w:w="1843" w:type="dxa"/>
          </w:tcPr>
          <w:p w:rsidR="00455EAD" w:rsidRPr="001F3ACA" w:rsidRDefault="00455EAD" w:rsidP="00852EF4">
            <w:pPr>
              <w:ind w:left="196"/>
              <w:jc w:val="center"/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32"/>
                <w:szCs w:val="32"/>
              </w:rPr>
              <w:t>JUEVES</w:t>
            </w:r>
          </w:p>
        </w:tc>
        <w:tc>
          <w:tcPr>
            <w:tcW w:w="2410" w:type="dxa"/>
            <w:gridSpan w:val="2"/>
          </w:tcPr>
          <w:p w:rsidR="00455EAD" w:rsidRPr="001F3ACA" w:rsidRDefault="00455EAD" w:rsidP="00852EF4">
            <w:pPr>
              <w:ind w:left="172"/>
              <w:jc w:val="center"/>
              <w:rPr>
                <w:rFonts w:ascii="Adobe Fangsong Std R" w:eastAsia="Adobe Fangsong Std R" w:hAnsi="Adobe Fangsong Std R" w:cs="Arial"/>
                <w:sz w:val="32"/>
                <w:szCs w:val="32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32"/>
                <w:szCs w:val="32"/>
              </w:rPr>
              <w:t>VIERNES</w:t>
            </w:r>
          </w:p>
        </w:tc>
      </w:tr>
      <w:tr w:rsidR="00455EAD" w:rsidTr="004A23AA">
        <w:trPr>
          <w:gridAfter w:val="1"/>
          <w:wAfter w:w="1417" w:type="dxa"/>
          <w:trHeight w:val="374"/>
        </w:trPr>
        <w:tc>
          <w:tcPr>
            <w:tcW w:w="2991" w:type="dxa"/>
            <w:gridSpan w:val="2"/>
            <w:shd w:val="clear" w:color="auto" w:fill="1F497D" w:themeFill="text2"/>
            <w:vAlign w:val="center"/>
          </w:tcPr>
          <w:p w:rsidR="00455EAD" w:rsidRPr="001A60D5" w:rsidRDefault="00455EAD" w:rsidP="00852EF4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DANEZ PAV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Ó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</w:t>
            </w:r>
          </w:p>
        </w:tc>
        <w:tc>
          <w:tcPr>
            <w:tcW w:w="1821" w:type="dxa"/>
            <w:shd w:val="clear" w:color="auto" w:fill="1F497D" w:themeFill="text2"/>
            <w:vAlign w:val="center"/>
          </w:tcPr>
          <w:p w:rsidR="00455EAD" w:rsidRPr="001A60D5" w:rsidRDefault="00455EAD" w:rsidP="00852EF4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JES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Ú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</w:t>
            </w:r>
          </w:p>
        </w:tc>
        <w:tc>
          <w:tcPr>
            <w:tcW w:w="2688" w:type="dxa"/>
            <w:shd w:val="clear" w:color="auto" w:fill="1F497D" w:themeFill="text2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adanez@ucm.es</w:t>
            </w:r>
          </w:p>
        </w:tc>
        <w:tc>
          <w:tcPr>
            <w:tcW w:w="1704" w:type="dxa"/>
            <w:shd w:val="clear" w:color="auto" w:fill="1F497D" w:themeFill="text2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801</w:t>
            </w:r>
          </w:p>
        </w:tc>
        <w:tc>
          <w:tcPr>
            <w:tcW w:w="709" w:type="dxa"/>
            <w:shd w:val="clear" w:color="auto" w:fill="1F497D" w:themeFill="text2"/>
            <w:vAlign w:val="center"/>
          </w:tcPr>
          <w:p w:rsidR="00455EAD" w:rsidRPr="001F3ACA" w:rsidRDefault="00455EAD" w:rsidP="00852EF4">
            <w:pPr>
              <w:ind w:right="5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1F497D" w:themeFill="text2"/>
            <w:vAlign w:val="center"/>
          </w:tcPr>
          <w:p w:rsidR="00455EAD" w:rsidRPr="001F3ACA" w:rsidRDefault="00455EAD" w:rsidP="00852EF4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1F497D" w:themeFill="text2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455EAD" w:rsidRPr="001F3ACA" w:rsidRDefault="00455EAD" w:rsidP="00852EF4">
            <w:pPr>
              <w:ind w:right="6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0.30-13.30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1F497D" w:themeFill="text2"/>
            <w:vAlign w:val="center"/>
          </w:tcPr>
          <w:p w:rsidR="00455EAD" w:rsidRPr="001F3ACA" w:rsidRDefault="00455EAD" w:rsidP="00852EF4">
            <w:pPr>
              <w:ind w:right="5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</w:tr>
      <w:tr w:rsidR="00455EAD" w:rsidTr="004A23AA">
        <w:trPr>
          <w:gridAfter w:val="1"/>
          <w:wAfter w:w="1417" w:type="dxa"/>
          <w:trHeight w:val="352"/>
        </w:trPr>
        <w:tc>
          <w:tcPr>
            <w:tcW w:w="2991" w:type="dxa"/>
            <w:gridSpan w:val="2"/>
            <w:shd w:val="clear" w:color="auto" w:fill="auto"/>
          </w:tcPr>
          <w:p w:rsidR="00455EAD" w:rsidRPr="001A60D5" w:rsidRDefault="00455EAD" w:rsidP="00852EF4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LVIRA CABRER</w:t>
            </w:r>
          </w:p>
        </w:tc>
        <w:tc>
          <w:tcPr>
            <w:tcW w:w="1821" w:type="dxa"/>
            <w:shd w:val="clear" w:color="auto" w:fill="auto"/>
          </w:tcPr>
          <w:p w:rsidR="00455EAD" w:rsidRPr="001A60D5" w:rsidRDefault="00455EAD" w:rsidP="00852EF4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ART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</w:t>
            </w:r>
          </w:p>
        </w:tc>
        <w:tc>
          <w:tcPr>
            <w:tcW w:w="2688" w:type="dxa"/>
            <w:shd w:val="clear" w:color="auto" w:fill="auto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malvira@</w:t>
            </w: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ucm.e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9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  <w:t>15:30-18: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55EAD" w:rsidRPr="001F3ACA" w:rsidRDefault="00455EAD" w:rsidP="00852EF4">
            <w:pPr>
              <w:ind w:right="5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330"/>
        </w:trPr>
        <w:tc>
          <w:tcPr>
            <w:tcW w:w="2991" w:type="dxa"/>
            <w:gridSpan w:val="2"/>
            <w:shd w:val="clear" w:color="auto" w:fill="215868" w:themeFill="accent5" w:themeFillShade="80"/>
          </w:tcPr>
          <w:p w:rsidR="00455EAD" w:rsidRPr="001A60D5" w:rsidRDefault="00455EAD" w:rsidP="00852EF4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NTONA BUSTOS</w:t>
            </w:r>
          </w:p>
        </w:tc>
        <w:tc>
          <w:tcPr>
            <w:tcW w:w="1821" w:type="dxa"/>
            <w:shd w:val="clear" w:color="auto" w:fill="215868" w:themeFill="accent5" w:themeFillShade="80"/>
          </w:tcPr>
          <w:p w:rsidR="00455EAD" w:rsidRPr="001A60D5" w:rsidRDefault="00455EAD" w:rsidP="00852EF4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JES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Ú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</w:t>
            </w:r>
          </w:p>
        </w:tc>
        <w:tc>
          <w:tcPr>
            <w:tcW w:w="2688" w:type="dxa"/>
            <w:shd w:val="clear" w:color="auto" w:fill="215868" w:themeFill="accent5" w:themeFillShade="80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jantona@ucm.es</w:t>
            </w:r>
          </w:p>
        </w:tc>
        <w:tc>
          <w:tcPr>
            <w:tcW w:w="1704" w:type="dxa"/>
            <w:shd w:val="clear" w:color="auto" w:fill="215868" w:themeFill="accent5" w:themeFillShade="80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50</w:t>
            </w:r>
          </w:p>
        </w:tc>
        <w:tc>
          <w:tcPr>
            <w:tcW w:w="709" w:type="dxa"/>
            <w:shd w:val="clear" w:color="auto" w:fill="215868" w:themeFill="accent5" w:themeFillShade="80"/>
            <w:vAlign w:val="center"/>
          </w:tcPr>
          <w:p w:rsidR="00455EAD" w:rsidRPr="001F3ACA" w:rsidRDefault="00455EAD" w:rsidP="00852EF4">
            <w:pPr>
              <w:ind w:right="5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215868" w:themeFill="accent5" w:themeFillShade="80"/>
            <w:vAlign w:val="center"/>
          </w:tcPr>
          <w:p w:rsidR="00455EAD" w:rsidRPr="001F3ACA" w:rsidRDefault="00455EAD" w:rsidP="00852EF4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215868" w:themeFill="accent5" w:themeFillShade="80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215868" w:themeFill="accent5" w:themeFillShade="80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215868" w:themeFill="accent5" w:themeFillShade="80"/>
            <w:vAlign w:val="center"/>
          </w:tcPr>
          <w:p w:rsidR="00455EAD" w:rsidRPr="001F3ACA" w:rsidRDefault="00455EAD" w:rsidP="00852EF4">
            <w:pPr>
              <w:ind w:right="6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215868" w:themeFill="accent5" w:themeFillShade="80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7 a 18:30</w:t>
            </w:r>
          </w:p>
        </w:tc>
        <w:tc>
          <w:tcPr>
            <w:tcW w:w="2410" w:type="dxa"/>
            <w:gridSpan w:val="2"/>
            <w:shd w:val="clear" w:color="auto" w:fill="215868" w:themeFill="accent5" w:themeFillShade="80"/>
            <w:vAlign w:val="center"/>
          </w:tcPr>
          <w:p w:rsidR="00455EAD" w:rsidRPr="001F3ACA" w:rsidRDefault="00455EAD" w:rsidP="00852EF4">
            <w:pPr>
              <w:ind w:right="5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535"/>
        </w:trPr>
        <w:tc>
          <w:tcPr>
            <w:tcW w:w="2991" w:type="dxa"/>
            <w:gridSpan w:val="2"/>
            <w:shd w:val="clear" w:color="auto" w:fill="auto"/>
          </w:tcPr>
          <w:p w:rsidR="00455EAD" w:rsidRPr="001A60D5" w:rsidRDefault="00455EAD" w:rsidP="00852EF4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RRANZ GUZM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Á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</w:t>
            </w:r>
          </w:p>
        </w:tc>
        <w:tc>
          <w:tcPr>
            <w:tcW w:w="1821" w:type="dxa"/>
            <w:shd w:val="clear" w:color="auto" w:fill="auto"/>
          </w:tcPr>
          <w:p w:rsidR="00455EAD" w:rsidRPr="001A60D5" w:rsidRDefault="00455EAD" w:rsidP="00852EF4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NA</w:t>
            </w:r>
          </w:p>
        </w:tc>
        <w:tc>
          <w:tcPr>
            <w:tcW w:w="2688" w:type="dxa"/>
            <w:shd w:val="clear" w:color="auto" w:fill="auto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anarranz@ghis.ucm.e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9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5EAD" w:rsidRPr="001F3ACA" w:rsidRDefault="00455EAD" w:rsidP="00077362">
            <w:pPr>
              <w:ind w:right="63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 xml:space="preserve">12-13 </w:t>
            </w: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y 16'30-1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55EAD" w:rsidRPr="001F3ACA" w:rsidRDefault="00455EAD" w:rsidP="00077362">
            <w:pPr>
              <w:ind w:right="63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582776">
              <w:rPr>
                <w:rFonts w:ascii="Adobe Fangsong Std R" w:eastAsia="Adobe Fangsong Std R" w:hAnsi="Adobe Fangsong Std R" w:cs="Arial"/>
                <w:szCs w:val="24"/>
              </w:rPr>
              <w:t>12-13 y 16'30-17</w:t>
            </w:r>
          </w:p>
        </w:tc>
      </w:tr>
      <w:tr w:rsidR="00455EAD" w:rsidTr="004A23AA">
        <w:trPr>
          <w:gridAfter w:val="1"/>
          <w:wAfter w:w="1417" w:type="dxa"/>
          <w:trHeight w:val="392"/>
        </w:trPr>
        <w:tc>
          <w:tcPr>
            <w:tcW w:w="2991" w:type="dxa"/>
            <w:gridSpan w:val="2"/>
            <w:shd w:val="clear" w:color="auto" w:fill="auto"/>
          </w:tcPr>
          <w:p w:rsidR="00455EAD" w:rsidRPr="001A60D5" w:rsidRDefault="00455EAD" w:rsidP="00852EF4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SENJO GONZ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Á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LEZ</w:t>
            </w:r>
          </w:p>
        </w:tc>
        <w:tc>
          <w:tcPr>
            <w:tcW w:w="1821" w:type="dxa"/>
            <w:shd w:val="clear" w:color="auto" w:fill="auto"/>
          </w:tcPr>
          <w:p w:rsidR="00455EAD" w:rsidRPr="001A60D5" w:rsidRDefault="00455EAD" w:rsidP="00852EF4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AR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</w:t>
            </w:r>
          </w:p>
        </w:tc>
        <w:tc>
          <w:tcPr>
            <w:tcW w:w="2688" w:type="dxa"/>
            <w:shd w:val="clear" w:color="auto" w:fill="auto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majonsa@ghis.ucm.e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9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.30-12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55EAD" w:rsidRPr="001F3ACA" w:rsidRDefault="00455EAD" w:rsidP="00852EF4">
            <w:pPr>
              <w:ind w:right="5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433"/>
        </w:trPr>
        <w:tc>
          <w:tcPr>
            <w:tcW w:w="2991" w:type="dxa"/>
            <w:gridSpan w:val="2"/>
            <w:shd w:val="clear" w:color="auto" w:fill="auto"/>
          </w:tcPr>
          <w:p w:rsidR="00455EAD" w:rsidRPr="001A60D5" w:rsidRDefault="00455EAD" w:rsidP="00852EF4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VILA SEOANE</w:t>
            </w:r>
          </w:p>
        </w:tc>
        <w:tc>
          <w:tcPr>
            <w:tcW w:w="1821" w:type="dxa"/>
            <w:shd w:val="clear" w:color="auto" w:fill="auto"/>
          </w:tcPr>
          <w:p w:rsidR="00455EAD" w:rsidRPr="001A60D5" w:rsidRDefault="00455EAD" w:rsidP="00852EF4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ICOL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Á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</w:t>
            </w:r>
          </w:p>
        </w:tc>
        <w:tc>
          <w:tcPr>
            <w:tcW w:w="2688" w:type="dxa"/>
            <w:shd w:val="clear" w:color="auto" w:fill="auto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niavila@ghis.ucm.e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6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5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</w:tcPr>
          <w:p w:rsidR="00455EAD" w:rsidRPr="001F3ACA" w:rsidRDefault="00455EAD" w:rsidP="00852EF4">
            <w:pPr>
              <w:ind w:right="61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EAD" w:rsidRPr="001F3ACA" w:rsidRDefault="0085294B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0:00-13:0</w:t>
            </w:r>
            <w:r w:rsidR="00455EAD"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55EAD" w:rsidRPr="001F3ACA" w:rsidRDefault="00455EAD" w:rsidP="00852EF4">
            <w:pPr>
              <w:ind w:right="5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780"/>
        </w:trPr>
        <w:tc>
          <w:tcPr>
            <w:tcW w:w="2991" w:type="dxa"/>
            <w:gridSpan w:val="2"/>
            <w:shd w:val="clear" w:color="auto" w:fill="auto"/>
          </w:tcPr>
          <w:p w:rsidR="00455EAD" w:rsidRPr="001A60D5" w:rsidRDefault="00455EAD" w:rsidP="00852EF4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BATALLA ROSADO</w:t>
            </w:r>
          </w:p>
        </w:tc>
        <w:tc>
          <w:tcPr>
            <w:tcW w:w="1821" w:type="dxa"/>
            <w:shd w:val="clear" w:color="auto" w:fill="auto"/>
          </w:tcPr>
          <w:p w:rsidR="00455EAD" w:rsidRPr="001A60D5" w:rsidRDefault="00455EAD" w:rsidP="00852EF4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JUAN J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Ó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E</w:t>
            </w:r>
          </w:p>
        </w:tc>
        <w:tc>
          <w:tcPr>
            <w:tcW w:w="2688" w:type="dxa"/>
            <w:shd w:val="clear" w:color="auto" w:fill="auto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batalla@ucm.e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5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left="171" w:right="13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0:30-11.30 y 13_14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582776">
              <w:rPr>
                <w:rFonts w:ascii="Adobe Fangsong Std R" w:eastAsia="Adobe Fangsong Std R" w:hAnsi="Adobe Fangsong Std R" w:cs="Arial"/>
                <w:sz w:val="24"/>
                <w:szCs w:val="24"/>
              </w:rPr>
              <w:t>10:30-11.30 y 13_14.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55EAD" w:rsidRPr="001F3ACA" w:rsidRDefault="00455EAD" w:rsidP="00852EF4">
            <w:pPr>
              <w:ind w:right="5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7B20EC" w:rsidTr="004A23AA">
        <w:trPr>
          <w:gridAfter w:val="1"/>
          <w:wAfter w:w="1417" w:type="dxa"/>
          <w:trHeight w:val="460"/>
        </w:trPr>
        <w:tc>
          <w:tcPr>
            <w:tcW w:w="2991" w:type="dxa"/>
            <w:gridSpan w:val="2"/>
            <w:shd w:val="clear" w:color="auto" w:fill="auto"/>
          </w:tcPr>
          <w:p w:rsidR="007B20EC" w:rsidRPr="007B20EC" w:rsidRDefault="007B20EC" w:rsidP="00852EF4">
            <w:pPr>
              <w:jc w:val="both"/>
              <w:rPr>
                <w:rFonts w:ascii="Cambria" w:eastAsia="Adobe Fangsong Std R" w:hAnsi="Cambria" w:cs="Arial"/>
                <w:b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BARCIA S</w:t>
            </w:r>
            <w:r>
              <w:rPr>
                <w:rFonts w:ascii="Cambria" w:eastAsia="Adobe Fangsong Std R" w:hAnsi="Cambria" w:cs="Arial"/>
                <w:b/>
                <w:sz w:val="24"/>
                <w:szCs w:val="24"/>
              </w:rPr>
              <w:t>ÁNCHEZ</w:t>
            </w:r>
          </w:p>
        </w:tc>
        <w:tc>
          <w:tcPr>
            <w:tcW w:w="1821" w:type="dxa"/>
            <w:shd w:val="clear" w:color="auto" w:fill="auto"/>
          </w:tcPr>
          <w:p w:rsidR="007B20EC" w:rsidRPr="001A60D5" w:rsidRDefault="007B20EC" w:rsidP="00852EF4">
            <w:pPr>
              <w:ind w:left="9"/>
              <w:jc w:val="both"/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FERNANDO</w:t>
            </w:r>
          </w:p>
        </w:tc>
        <w:tc>
          <w:tcPr>
            <w:tcW w:w="2688" w:type="dxa"/>
            <w:shd w:val="clear" w:color="auto" w:fill="auto"/>
          </w:tcPr>
          <w:p w:rsidR="007B20EC" w:rsidRPr="007B20EC" w:rsidRDefault="007B20EC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hyperlink r:id="rId5" w:history="1">
              <w:r w:rsidRPr="007B20EC">
                <w:rPr>
                  <w:rStyle w:val="Hipervnculo"/>
                  <w:rFonts w:ascii="Adobe Fangsong Std R" w:eastAsia="Adobe Fangsong Std R" w:hAnsi="Adobe Fangsong Std R" w:cs="Arial"/>
                  <w:color w:val="auto"/>
                  <w:sz w:val="24"/>
                  <w:szCs w:val="24"/>
                  <w:u w:val="none"/>
                </w:rPr>
                <w:t>fbarcia@ucm.e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:rsidR="007B20EC" w:rsidRPr="001F3ACA" w:rsidRDefault="007B20EC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0EC" w:rsidRPr="001F3ACA" w:rsidRDefault="007B20EC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5ª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B20EC" w:rsidRPr="001F3ACA" w:rsidRDefault="007B20EC" w:rsidP="00852EF4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20EC" w:rsidRPr="001F3ACA" w:rsidRDefault="007B20EC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20EC" w:rsidRPr="001F3ACA" w:rsidRDefault="007B20EC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0EC" w:rsidRPr="001F3ACA" w:rsidRDefault="007B20EC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5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0EC" w:rsidRPr="001F3ACA" w:rsidRDefault="007B20EC" w:rsidP="00852EF4">
            <w:pPr>
              <w:ind w:left="7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B20EC" w:rsidRPr="001F3ACA" w:rsidRDefault="007B20EC" w:rsidP="00852EF4">
            <w:pPr>
              <w:ind w:right="5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</w:tr>
      <w:tr w:rsidR="00455EAD" w:rsidTr="004A23AA">
        <w:trPr>
          <w:gridAfter w:val="1"/>
          <w:wAfter w:w="1417" w:type="dxa"/>
          <w:trHeight w:val="460"/>
        </w:trPr>
        <w:tc>
          <w:tcPr>
            <w:tcW w:w="2991" w:type="dxa"/>
            <w:gridSpan w:val="2"/>
            <w:shd w:val="clear" w:color="auto" w:fill="auto"/>
          </w:tcPr>
          <w:p w:rsidR="00455EAD" w:rsidRPr="001A60D5" w:rsidRDefault="00455EAD" w:rsidP="00852EF4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BUENO S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Á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CHEZ</w:t>
            </w:r>
          </w:p>
        </w:tc>
        <w:tc>
          <w:tcPr>
            <w:tcW w:w="1821" w:type="dxa"/>
            <w:shd w:val="clear" w:color="auto" w:fill="auto"/>
          </w:tcPr>
          <w:p w:rsidR="00455EAD" w:rsidRPr="001A60D5" w:rsidRDefault="00455EAD" w:rsidP="00852EF4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AR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 LUISA</w:t>
            </w:r>
          </w:p>
        </w:tc>
        <w:tc>
          <w:tcPr>
            <w:tcW w:w="2688" w:type="dxa"/>
            <w:shd w:val="clear" w:color="auto" w:fill="auto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mabusa@ucm.e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9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left="7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-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55EAD" w:rsidRPr="001F3ACA" w:rsidRDefault="00455EAD" w:rsidP="00852EF4">
            <w:pPr>
              <w:ind w:right="5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354"/>
        </w:trPr>
        <w:tc>
          <w:tcPr>
            <w:tcW w:w="2991" w:type="dxa"/>
            <w:gridSpan w:val="2"/>
            <w:shd w:val="clear" w:color="auto" w:fill="auto"/>
          </w:tcPr>
          <w:p w:rsidR="00455EAD" w:rsidRPr="001A60D5" w:rsidRDefault="00455EAD" w:rsidP="00077362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077362">
              <w:rPr>
                <w:rFonts w:ascii="Adobe Fangsong Std R" w:eastAsia="Adobe Fangsong Std R" w:hAnsi="Adobe Fangsong Std R" w:cs="Arial"/>
                <w:b/>
                <w:szCs w:val="24"/>
              </w:rPr>
              <w:t>CANTERA MONTENEGRO</w:t>
            </w:r>
          </w:p>
        </w:tc>
        <w:tc>
          <w:tcPr>
            <w:tcW w:w="1821" w:type="dxa"/>
            <w:shd w:val="clear" w:color="auto" w:fill="auto"/>
          </w:tcPr>
          <w:p w:rsidR="00455EAD" w:rsidRPr="001A60D5" w:rsidRDefault="00455EAD" w:rsidP="00852EF4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ARGARITA</w:t>
            </w:r>
          </w:p>
        </w:tc>
        <w:tc>
          <w:tcPr>
            <w:tcW w:w="2688" w:type="dxa"/>
            <w:shd w:val="clear" w:color="auto" w:fill="auto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mcantera@ghis.ucm.e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9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1.30-12.30 y 16.30-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1.30-12.30 y 16.30-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55EAD" w:rsidRPr="001F3ACA" w:rsidRDefault="00455EAD" w:rsidP="00852EF4">
            <w:pPr>
              <w:ind w:right="5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474"/>
        </w:trPr>
        <w:tc>
          <w:tcPr>
            <w:tcW w:w="2991" w:type="dxa"/>
            <w:gridSpan w:val="2"/>
          </w:tcPr>
          <w:p w:rsidR="00455EAD" w:rsidRPr="001A60D5" w:rsidRDefault="00455EAD" w:rsidP="00852EF4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CA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Ñ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S G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Á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LVEZ</w:t>
            </w:r>
          </w:p>
        </w:tc>
        <w:tc>
          <w:tcPr>
            <w:tcW w:w="1821" w:type="dxa"/>
          </w:tcPr>
          <w:p w:rsidR="00455EAD" w:rsidRPr="00852EF4" w:rsidRDefault="00455EAD" w:rsidP="00077362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 xml:space="preserve">FCO </w:t>
            </w:r>
            <w:r w:rsidRPr="00852EF4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D PAULA</w:t>
            </w:r>
          </w:p>
        </w:tc>
        <w:tc>
          <w:tcPr>
            <w:tcW w:w="2688" w:type="dxa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franccan@ghis.ucm.es</w:t>
            </w:r>
          </w:p>
        </w:tc>
        <w:tc>
          <w:tcPr>
            <w:tcW w:w="1704" w:type="dxa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923</w:t>
            </w:r>
          </w:p>
        </w:tc>
        <w:tc>
          <w:tcPr>
            <w:tcW w:w="709" w:type="dxa"/>
            <w:vAlign w:val="center"/>
          </w:tcPr>
          <w:p w:rsidR="00455EAD" w:rsidRPr="001F3ACA" w:rsidRDefault="00455EAD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vAlign w:val="center"/>
          </w:tcPr>
          <w:p w:rsidR="00455EAD" w:rsidRPr="001F3ACA" w:rsidRDefault="00455EAD" w:rsidP="00852EF4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:rsidR="00455EAD" w:rsidRPr="001F3ACA" w:rsidRDefault="00455EAD" w:rsidP="00852EF4">
            <w:pPr>
              <w:ind w:left="1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F87208">
              <w:rPr>
                <w:rFonts w:ascii="Adobe Fangsong Std R" w:eastAsia="Adobe Fangsong Std R" w:hAnsi="Adobe Fangsong Std R" w:cs="Arial"/>
                <w:color w:val="222222"/>
                <w:sz w:val="20"/>
                <w:szCs w:val="24"/>
              </w:rPr>
              <w:t>11.3-13.30 Y 15-16</w:t>
            </w:r>
          </w:p>
        </w:tc>
        <w:tc>
          <w:tcPr>
            <w:tcW w:w="2268" w:type="dxa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vAlign w:val="center"/>
          </w:tcPr>
          <w:p w:rsidR="00455EAD" w:rsidRPr="00F12B6E" w:rsidRDefault="00455EAD" w:rsidP="000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vAlign w:val="center"/>
          </w:tcPr>
          <w:p w:rsidR="00455EAD" w:rsidRPr="001F3ACA" w:rsidRDefault="00455EAD" w:rsidP="00852EF4">
            <w:pPr>
              <w:ind w:right="5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335"/>
        </w:trPr>
        <w:tc>
          <w:tcPr>
            <w:tcW w:w="2991" w:type="dxa"/>
            <w:gridSpan w:val="2"/>
            <w:shd w:val="clear" w:color="auto" w:fill="auto"/>
          </w:tcPr>
          <w:p w:rsidR="00455EAD" w:rsidRPr="001A60D5" w:rsidRDefault="00455EAD" w:rsidP="00852EF4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CARCELLER CERVI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Ñ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O</w:t>
            </w:r>
          </w:p>
        </w:tc>
        <w:tc>
          <w:tcPr>
            <w:tcW w:w="1821" w:type="dxa"/>
            <w:shd w:val="clear" w:color="auto" w:fill="auto"/>
          </w:tcPr>
          <w:p w:rsidR="00455EAD" w:rsidRPr="001A60D5" w:rsidRDefault="00455EAD" w:rsidP="00852EF4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AR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 DEL P.</w:t>
            </w:r>
          </w:p>
        </w:tc>
        <w:tc>
          <w:tcPr>
            <w:tcW w:w="2688" w:type="dxa"/>
            <w:shd w:val="clear" w:color="auto" w:fill="auto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mcarcell@ucm.e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4-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auto"/>
          </w:tcPr>
          <w:p w:rsidR="00455EAD" w:rsidRPr="001F3ACA" w:rsidRDefault="00455EAD" w:rsidP="00852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5EAD" w:rsidRPr="001F3ACA" w:rsidRDefault="00455EAD" w:rsidP="00852EF4">
            <w:pPr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4-15 y 17-19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55EAD" w:rsidRPr="001F3ACA" w:rsidRDefault="00455EAD" w:rsidP="00852EF4">
            <w:pPr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</w:tr>
      <w:tr w:rsidR="00455EAD" w:rsidTr="004A23AA">
        <w:trPr>
          <w:gridAfter w:val="1"/>
          <w:wAfter w:w="1417" w:type="dxa"/>
          <w:trHeight w:val="300"/>
        </w:trPr>
        <w:tc>
          <w:tcPr>
            <w:tcW w:w="2991" w:type="dxa"/>
            <w:gridSpan w:val="2"/>
            <w:shd w:val="clear" w:color="auto" w:fill="auto"/>
          </w:tcPr>
          <w:p w:rsidR="00455EAD" w:rsidRPr="001A60D5" w:rsidRDefault="00455EAD" w:rsidP="00852EF4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CARRASCO MANCHADO</w:t>
            </w:r>
          </w:p>
        </w:tc>
        <w:tc>
          <w:tcPr>
            <w:tcW w:w="1821" w:type="dxa"/>
            <w:shd w:val="clear" w:color="auto" w:fill="auto"/>
          </w:tcPr>
          <w:p w:rsidR="00455EAD" w:rsidRPr="001A60D5" w:rsidRDefault="00455EAD" w:rsidP="00852EF4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NA ISABEL</w:t>
            </w:r>
          </w:p>
        </w:tc>
        <w:tc>
          <w:tcPr>
            <w:tcW w:w="2688" w:type="dxa"/>
            <w:shd w:val="clear" w:color="auto" w:fill="auto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aicarras@ghis.ucm.e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9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EAD" w:rsidRPr="001F3ACA" w:rsidRDefault="00455EAD" w:rsidP="00852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3"/>
              <w:jc w:val="center"/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EAD" w:rsidRPr="00077362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077362">
              <w:rPr>
                <w:rFonts w:ascii="Adobe Fangsong Std R" w:eastAsia="Adobe Fangsong Std R" w:hAnsi="Adobe Fangsong Std R"/>
              </w:rPr>
              <w:t>15,00 a 1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55EAD" w:rsidRPr="001F3ACA" w:rsidRDefault="00455EAD" w:rsidP="00852EF4">
            <w:pPr>
              <w:ind w:right="5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440"/>
        </w:trPr>
        <w:tc>
          <w:tcPr>
            <w:tcW w:w="2991" w:type="dxa"/>
            <w:gridSpan w:val="2"/>
            <w:shd w:val="clear" w:color="auto" w:fill="auto"/>
          </w:tcPr>
          <w:p w:rsidR="00455EAD" w:rsidRPr="001A60D5" w:rsidRDefault="00455EAD" w:rsidP="00852EF4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CIUDAD RUIZ</w:t>
            </w:r>
          </w:p>
        </w:tc>
        <w:tc>
          <w:tcPr>
            <w:tcW w:w="1821" w:type="dxa"/>
            <w:shd w:val="clear" w:color="auto" w:fill="auto"/>
          </w:tcPr>
          <w:p w:rsidR="00455EAD" w:rsidRPr="001A60D5" w:rsidRDefault="00455EAD" w:rsidP="00852EF4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NDR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É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</w:t>
            </w:r>
          </w:p>
        </w:tc>
        <w:tc>
          <w:tcPr>
            <w:tcW w:w="2688" w:type="dxa"/>
            <w:shd w:val="clear" w:color="auto" w:fill="auto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andresci@ucm.e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8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5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0:30-13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55EAD" w:rsidRPr="001F3ACA" w:rsidRDefault="00455EAD" w:rsidP="00852EF4">
            <w:pPr>
              <w:ind w:right="5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</w:tr>
      <w:tr w:rsidR="00455EAD" w:rsidTr="004A23AA">
        <w:trPr>
          <w:gridAfter w:val="1"/>
          <w:wAfter w:w="1417" w:type="dxa"/>
          <w:trHeight w:val="342"/>
        </w:trPr>
        <w:tc>
          <w:tcPr>
            <w:tcW w:w="2991" w:type="dxa"/>
            <w:gridSpan w:val="2"/>
            <w:shd w:val="clear" w:color="auto" w:fill="auto"/>
          </w:tcPr>
          <w:p w:rsidR="00455EAD" w:rsidRPr="001A60D5" w:rsidRDefault="00455EAD" w:rsidP="00852EF4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CUENCA MU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Ñ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OZ</w:t>
            </w:r>
          </w:p>
        </w:tc>
        <w:tc>
          <w:tcPr>
            <w:tcW w:w="1821" w:type="dxa"/>
            <w:shd w:val="clear" w:color="auto" w:fill="auto"/>
          </w:tcPr>
          <w:p w:rsidR="00455EAD" w:rsidRPr="001A60D5" w:rsidRDefault="00455EAD" w:rsidP="00852EF4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PALOMA</w:t>
            </w:r>
          </w:p>
        </w:tc>
        <w:tc>
          <w:tcPr>
            <w:tcW w:w="2688" w:type="dxa"/>
            <w:shd w:val="clear" w:color="auto" w:fill="auto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palomacm@ghis.ucm.e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5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EAD" w:rsidRPr="001F3ACA" w:rsidRDefault="0085294B" w:rsidP="00852EF4">
            <w:pPr>
              <w:ind w:right="6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9.30-12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5EAD" w:rsidRPr="001F3ACA" w:rsidRDefault="00455EAD" w:rsidP="00852EF4">
            <w:pPr>
              <w:ind w:right="6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55EAD" w:rsidRPr="001F3ACA" w:rsidRDefault="00455EAD" w:rsidP="00852EF4">
            <w:pPr>
              <w:ind w:right="5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447"/>
        </w:trPr>
        <w:tc>
          <w:tcPr>
            <w:tcW w:w="2991" w:type="dxa"/>
            <w:gridSpan w:val="2"/>
            <w:shd w:val="clear" w:color="auto" w:fill="auto"/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D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Z IB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ÁÑ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EZ</w:t>
            </w:r>
          </w:p>
        </w:tc>
        <w:tc>
          <w:tcPr>
            <w:tcW w:w="1821" w:type="dxa"/>
            <w:shd w:val="clear" w:color="auto" w:fill="auto"/>
          </w:tcPr>
          <w:p w:rsidR="00455EAD" w:rsidRPr="001A60D5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JORGE</w:t>
            </w:r>
          </w:p>
        </w:tc>
        <w:tc>
          <w:tcPr>
            <w:tcW w:w="2688" w:type="dxa"/>
            <w:shd w:val="clear" w:color="auto" w:fill="auto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jdiazib@ghis.ucm.e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9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EAD" w:rsidRPr="001F3ACA" w:rsidRDefault="00455EAD" w:rsidP="00EA1B37">
            <w:pPr>
              <w:ind w:right="6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55EAD" w:rsidRPr="001F3ACA" w:rsidRDefault="00455EAD" w:rsidP="00EA1B37">
            <w:pPr>
              <w:ind w:right="6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5EAD" w:rsidRPr="00EA1B37" w:rsidRDefault="00455EAD" w:rsidP="00EA1B37">
            <w:pPr>
              <w:rPr>
                <w:rFonts w:ascii="Adobe Fangsong Std R" w:eastAsia="Adobe Fangsong Std R" w:hAnsi="Adobe Fangsong Std R" w:cs="Arial"/>
                <w:szCs w:val="16"/>
              </w:rPr>
            </w:pPr>
            <w:r w:rsidRPr="00EA1B37">
              <w:rPr>
                <w:rFonts w:ascii="Adobe Fangsong Std R" w:eastAsia="Adobe Fangsong Std R" w:hAnsi="Adobe Fangsong Std R" w:cs="Arial"/>
                <w:szCs w:val="16"/>
              </w:rPr>
              <w:t>15.30-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EAD" w:rsidRPr="00EA1B37" w:rsidRDefault="00455EAD" w:rsidP="00455EAD">
            <w:pPr>
              <w:jc w:val="center"/>
              <w:rPr>
                <w:rFonts w:ascii="Adobe Fangsong Std R" w:eastAsia="Adobe Fangsong Std R" w:hAnsi="Adobe Fangsong Std R" w:cs="Arial"/>
                <w:szCs w:val="16"/>
              </w:rPr>
            </w:pPr>
            <w:r w:rsidRPr="00EA1B37">
              <w:rPr>
                <w:rFonts w:ascii="Adobe Fangsong Std R" w:eastAsia="Adobe Fangsong Std R" w:hAnsi="Adobe Fangsong Std R" w:cs="Arial"/>
                <w:szCs w:val="16"/>
              </w:rPr>
              <w:t>15.30-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EAD" w:rsidRPr="001F3ACA" w:rsidRDefault="00455EAD" w:rsidP="00EA1B37">
            <w:pPr>
              <w:rPr>
                <w:rFonts w:ascii="Adobe Fangsong Std R" w:eastAsia="Adobe Fangsong Std R" w:hAnsi="Adobe Fangsong Std R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55EAD" w:rsidRPr="001F3ACA" w:rsidRDefault="00455EAD" w:rsidP="00EA1B37">
            <w:pPr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55EAD" w:rsidRPr="001F3ACA" w:rsidRDefault="00455EAD" w:rsidP="00EA1B37">
            <w:pPr>
              <w:ind w:right="5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393"/>
        </w:trPr>
        <w:tc>
          <w:tcPr>
            <w:tcW w:w="2694" w:type="dxa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DOMINGO ACEBR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Ó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</w:t>
            </w:r>
          </w:p>
        </w:tc>
        <w:tc>
          <w:tcPr>
            <w:tcW w:w="2118" w:type="dxa"/>
            <w:gridSpan w:val="2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AR</w:t>
            </w:r>
            <w:r w:rsidRPr="001F3ACA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 DOLORES</w:t>
            </w:r>
          </w:p>
        </w:tc>
        <w:tc>
          <w:tcPr>
            <w:tcW w:w="2688" w:type="dxa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marido05@ucm.es</w:t>
            </w:r>
          </w:p>
        </w:tc>
        <w:tc>
          <w:tcPr>
            <w:tcW w:w="1704" w:type="dxa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81</w:t>
            </w:r>
          </w:p>
        </w:tc>
        <w:tc>
          <w:tcPr>
            <w:tcW w:w="709" w:type="dxa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5</w:t>
            </w:r>
          </w:p>
        </w:tc>
        <w:tc>
          <w:tcPr>
            <w:tcW w:w="2410" w:type="dxa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jc w:val="center"/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tcMar>
              <w:right w:w="47" w:type="dxa"/>
            </w:tcMar>
            <w:vAlign w:val="center"/>
          </w:tcPr>
          <w:p w:rsidR="00455EAD" w:rsidRPr="001F3ACA" w:rsidRDefault="00455EAD" w:rsidP="00455EAD">
            <w:pPr>
              <w:ind w:right="5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  <w:t>10 a 13</w:t>
            </w:r>
          </w:p>
        </w:tc>
        <w:tc>
          <w:tcPr>
            <w:tcW w:w="1559" w:type="dxa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417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FLORES VARELA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 w:right="4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CARLOS JES</w:t>
            </w:r>
            <w:r w:rsidRPr="001F3ACA">
              <w:rPr>
                <w:rFonts w:ascii="Cambria" w:eastAsia="Adobe Fangsong Std R" w:hAnsi="Cambria" w:cs="Cambria"/>
                <w:b/>
                <w:sz w:val="24"/>
                <w:szCs w:val="24"/>
              </w:rPr>
              <w:t>Ú</w:t>
            </w: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caflores@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6691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7.30-19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346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GALENDE D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Z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 w:right="4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JUAN C.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jgalende@ghis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78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1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0.30-13.</w:t>
            </w: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465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GIL GARC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FRANCISCO M.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fmgilgar@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59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5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0:30 a 12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EAD" w:rsidRPr="001F3ACA" w:rsidRDefault="00455EAD" w:rsidP="00EA1B37">
            <w:pPr>
              <w:ind w:right="4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0:30 a 12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EAD" w:rsidRPr="001F3ACA" w:rsidRDefault="00455EAD" w:rsidP="00EA1B37">
            <w:pPr>
              <w:ind w:right="4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5EAD" w:rsidRPr="001F3ACA" w:rsidRDefault="00455EAD" w:rsidP="00EA1B37">
            <w:pPr>
              <w:ind w:right="4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55EAD" w:rsidRPr="001F3ACA" w:rsidRDefault="00455EAD" w:rsidP="00EA1B37">
            <w:pPr>
              <w:ind w:right="4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</w:tr>
      <w:tr w:rsidR="00455EAD" w:rsidTr="004A23AA">
        <w:trPr>
          <w:gridAfter w:val="1"/>
          <w:wAfter w:w="1417" w:type="dxa"/>
          <w:trHeight w:val="487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HDEZ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 xml:space="preserve"> RUIGOMEZ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LMUDENA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almudenh@ghis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93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582776" w:rsidRDefault="00455EAD" w:rsidP="00EA1B37">
            <w:pPr>
              <w:ind w:right="52"/>
              <w:rPr>
                <w:rFonts w:ascii="Adobe Fangsong Std R" w:eastAsia="Adobe Fangsong Std R" w:hAnsi="Adobe Fangsong Std R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/>
                <w:sz w:val="24"/>
                <w:szCs w:val="24"/>
              </w:rPr>
              <w:t>12.30 A 15.00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582776" w:rsidRDefault="00455EAD" w:rsidP="00EA1B37">
            <w:pPr>
              <w:ind w:right="52"/>
              <w:rPr>
                <w:rFonts w:ascii="Adobe Fangsong Std R" w:eastAsia="Adobe Fangsong Std R" w:hAnsi="Adobe Fangsong Std R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/>
                <w:sz w:val="24"/>
                <w:szCs w:val="24"/>
              </w:rPr>
              <w:t>10 A 10.30</w:t>
            </w:r>
          </w:p>
        </w:tc>
      </w:tr>
      <w:tr w:rsidR="004D3465" w:rsidTr="004A23AA">
        <w:trPr>
          <w:gridAfter w:val="1"/>
          <w:wAfter w:w="1417" w:type="dxa"/>
          <w:trHeight w:val="487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D3465" w:rsidRDefault="004D3465" w:rsidP="00EA1B37">
            <w:pPr>
              <w:jc w:val="both"/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HORCAJADA CAMPOS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D3465" w:rsidRPr="001F3ACA" w:rsidRDefault="004D3465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PATRICIA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D3465" w:rsidRPr="000C0C5F" w:rsidRDefault="000C0C5F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hyperlink r:id="rId6" w:history="1">
              <w:r w:rsidRPr="000C0C5F">
                <w:rPr>
                  <w:rStyle w:val="Hipervnculo"/>
                  <w:rFonts w:ascii="Adobe Fangsong Std R" w:eastAsia="Adobe Fangsong Std R" w:hAnsi="Adobe Fangsong Std R" w:cs="Arial"/>
                  <w:color w:val="auto"/>
                  <w:sz w:val="24"/>
                  <w:szCs w:val="24"/>
                  <w:u w:val="none"/>
                </w:rPr>
                <w:t>patrihor@ucm.es</w:t>
              </w:r>
            </w:hyperlink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D3465" w:rsidRPr="001F3ACA" w:rsidRDefault="000C0C5F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28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D3465" w:rsidRPr="001F3ACA" w:rsidRDefault="000C0C5F" w:rsidP="00EA1B37">
            <w:pPr>
              <w:ind w:right="4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5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D3465" w:rsidRPr="001F3ACA" w:rsidRDefault="000C0C5F" w:rsidP="00EA1B37">
            <w:pPr>
              <w:ind w:right="5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D3465" w:rsidRPr="001F3ACA" w:rsidRDefault="004D3465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D3465" w:rsidRPr="001F3ACA" w:rsidRDefault="000C0C5F" w:rsidP="00EA1B37">
            <w:pPr>
              <w:ind w:right="5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1.00-14.00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D3465" w:rsidRPr="001F3ACA" w:rsidRDefault="004D3465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D3465" w:rsidRPr="001F3ACA" w:rsidRDefault="004D3465" w:rsidP="00EA1B37">
            <w:pPr>
              <w:ind w:right="52"/>
              <w:rPr>
                <w:rFonts w:ascii="Adobe Fangsong Std R" w:eastAsia="Adobe Fangsong Std R" w:hAnsi="Adobe Fangsong Std R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D3465" w:rsidRPr="001F3ACA" w:rsidRDefault="004D3465" w:rsidP="00EA1B37">
            <w:pPr>
              <w:ind w:right="52"/>
              <w:rPr>
                <w:rFonts w:ascii="Adobe Fangsong Std R" w:eastAsia="Adobe Fangsong Std R" w:hAnsi="Adobe Fangsong Std R"/>
                <w:sz w:val="24"/>
                <w:szCs w:val="24"/>
              </w:rPr>
            </w:pPr>
          </w:p>
        </w:tc>
      </w:tr>
      <w:tr w:rsidR="00455EAD" w:rsidTr="004A23AA">
        <w:trPr>
          <w:gridAfter w:val="1"/>
          <w:wAfter w:w="1417" w:type="dxa"/>
          <w:trHeight w:val="500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LUQUE TALAV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Á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IGUEL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mluque_t@ghis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81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2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1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proofErr w:type="spellStart"/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Dcanato</w:t>
            </w:r>
            <w:proofErr w:type="spellEnd"/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Pl</w:t>
            </w:r>
            <w:proofErr w:type="spellEnd"/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582776" w:rsidRDefault="00455EAD" w:rsidP="00EA1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  <w:t>10-13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375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lastRenderedPageBreak/>
              <w:t>MART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 PRIETO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PABLO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7B20EC" w:rsidP="007B20EC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0C0C5F">
              <w:rPr>
                <w:rFonts w:ascii="Adobe Fangsong Std R" w:eastAsia="Adobe Fangsong Std R" w:hAnsi="Adobe Fangsong Std R" w:cs="Arial"/>
                <w:sz w:val="20"/>
                <w:szCs w:val="24"/>
              </w:rPr>
              <w:t>pablomartinprieto@</w:t>
            </w:r>
            <w:r w:rsidR="00455EAD" w:rsidRPr="000C0C5F">
              <w:rPr>
                <w:rFonts w:ascii="Adobe Fangsong Std R" w:eastAsia="Adobe Fangsong Std R" w:hAnsi="Adobe Fangsong Std R" w:cs="Arial"/>
                <w:sz w:val="20"/>
                <w:szCs w:val="24"/>
              </w:rPr>
              <w:t>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933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5.30-18.30</w:t>
            </w:r>
          </w:p>
        </w:tc>
      </w:tr>
      <w:tr w:rsidR="00455EAD" w:rsidTr="004A23AA">
        <w:trPr>
          <w:gridAfter w:val="1"/>
          <w:wAfter w:w="1417" w:type="dxa"/>
          <w:trHeight w:val="393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ARTNEZ DE CODES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ROSA MAR</w:t>
            </w:r>
            <w:r w:rsidRPr="001F3ACA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rmcodes@ghis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97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1-14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372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ART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EZ RIAZA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SCENSION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amriaza@ghis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800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3A536C">
            <w:pPr>
              <w:ind w:right="52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2-15 Hasta 15 marzo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0-11.30 desde 15 marzo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0-11.30 desde 15 marzo</w:t>
            </w:r>
          </w:p>
        </w:tc>
      </w:tr>
      <w:tr w:rsidR="00455EAD" w:rsidTr="004A23AA">
        <w:trPr>
          <w:gridAfter w:val="1"/>
          <w:wAfter w:w="1417" w:type="dxa"/>
          <w:trHeight w:val="400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U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Ñ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OZ MOR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Á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Cambria" w:eastAsia="Adobe Fangsong Std R" w:hAnsi="Cambria" w:cs="Cambria"/>
                <w:b/>
                <w:sz w:val="24"/>
                <w:szCs w:val="24"/>
              </w:rPr>
              <w:t>Ó</w:t>
            </w: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CAR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ommoran@ghis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50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</w:tcPr>
          <w:p w:rsidR="00455EAD" w:rsidRPr="001F3ACA" w:rsidRDefault="000C0C5F" w:rsidP="00EA1B37">
            <w:pPr>
              <w:ind w:right="5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7-18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0C0C5F" w:rsidP="00EA1B37">
            <w:pPr>
              <w:ind w:right="4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2-13.30</w:t>
            </w:r>
          </w:p>
        </w:tc>
      </w:tr>
      <w:tr w:rsidR="00455EAD" w:rsidTr="003A536C">
        <w:trPr>
          <w:gridAfter w:val="1"/>
          <w:wAfter w:w="1417" w:type="dxa"/>
          <w:trHeight w:val="252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U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Ñ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OZ SERRULLA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AR</w:t>
            </w:r>
            <w:r w:rsidRPr="001F3ACA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 TERESA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tmserrulla@gmail.com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288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0,30-13,30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1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jc w:val="center"/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  <w:highlight w:val="white"/>
              </w:rPr>
            </w:pPr>
          </w:p>
        </w:tc>
      </w:tr>
      <w:tr w:rsidR="00455EAD" w:rsidTr="004A23AA">
        <w:trPr>
          <w:gridAfter w:val="1"/>
          <w:wAfter w:w="1417" w:type="dxa"/>
          <w:trHeight w:val="272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AVARRO AZCUE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CONCEPCI</w:t>
            </w:r>
            <w:r w:rsidRPr="001F3ACA">
              <w:rPr>
                <w:rFonts w:ascii="Cambria" w:eastAsia="Adobe Fangsong Std R" w:hAnsi="Cambria" w:cs="Cambria"/>
                <w:b/>
                <w:sz w:val="24"/>
                <w:szCs w:val="24"/>
              </w:rPr>
              <w:t>Ó</w:t>
            </w: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conavarr@ghis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97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582776">
              <w:rPr>
                <w:rFonts w:ascii="Adobe Fangsong Std R" w:eastAsia="Adobe Fangsong Std R" w:hAnsi="Adobe Fangsong Std R" w:cs="Arial"/>
                <w:sz w:val="20"/>
                <w:szCs w:val="24"/>
              </w:rPr>
              <w:t>11:30-13: y 17-18:30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52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339"/>
        </w:trPr>
        <w:tc>
          <w:tcPr>
            <w:tcW w:w="2694" w:type="dxa"/>
            <w:tcMar>
              <w:right w:w="47" w:type="dxa"/>
            </w:tcMar>
          </w:tcPr>
          <w:p w:rsidR="00455EAD" w:rsidRPr="001A60D5" w:rsidRDefault="00455EAD" w:rsidP="00EA1B37">
            <w:pPr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IETO SORIA</w:t>
            </w:r>
          </w:p>
        </w:tc>
        <w:tc>
          <w:tcPr>
            <w:tcW w:w="2118" w:type="dxa"/>
            <w:gridSpan w:val="2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J</w:t>
            </w:r>
            <w:r w:rsidRPr="001F3ACA">
              <w:rPr>
                <w:rFonts w:ascii="Cambria" w:eastAsia="Adobe Fangsong Std R" w:hAnsi="Cambria" w:cs="Cambria"/>
                <w:b/>
                <w:sz w:val="24"/>
                <w:szCs w:val="24"/>
              </w:rPr>
              <w:t>Ó</w:t>
            </w: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E</w:t>
            </w: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2688" w:type="dxa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jmniesor@ghis.ucm.es</w:t>
            </w:r>
          </w:p>
        </w:tc>
        <w:tc>
          <w:tcPr>
            <w:tcW w:w="1704" w:type="dxa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923</w:t>
            </w:r>
          </w:p>
        </w:tc>
        <w:tc>
          <w:tcPr>
            <w:tcW w:w="709" w:type="dxa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5</w:t>
            </w:r>
          </w:p>
        </w:tc>
        <w:tc>
          <w:tcPr>
            <w:tcW w:w="2410" w:type="dxa"/>
            <w:tcMar>
              <w:right w:w="47" w:type="dxa"/>
            </w:tcMar>
          </w:tcPr>
          <w:p w:rsidR="00455EAD" w:rsidRPr="00EA1B37" w:rsidRDefault="00455EAD" w:rsidP="00EA1B37">
            <w:pPr>
              <w:ind w:right="43"/>
              <w:rPr>
                <w:rFonts w:ascii="Adobe Fangsong Std R" w:eastAsia="Adobe Fangsong Std R" w:hAnsi="Adobe Fangsong Std R" w:cs="Arial"/>
                <w:sz w:val="20"/>
                <w:szCs w:val="24"/>
              </w:rPr>
            </w:pPr>
            <w:r w:rsidRPr="00EA1B37">
              <w:rPr>
                <w:rFonts w:ascii="Adobe Fangsong Std R" w:eastAsia="Adobe Fangsong Std R" w:hAnsi="Adobe Fangsong Std R" w:cs="Arial"/>
                <w:sz w:val="20"/>
                <w:szCs w:val="24"/>
              </w:rPr>
              <w:t>11-11.30 y</w:t>
            </w:r>
            <w:r>
              <w:rPr>
                <w:rFonts w:ascii="Adobe Fangsong Std R" w:eastAsia="Adobe Fangsong Std R" w:hAnsi="Adobe Fangsong Std R" w:cs="Arial"/>
                <w:sz w:val="20"/>
                <w:szCs w:val="24"/>
              </w:rPr>
              <w:t xml:space="preserve"> </w:t>
            </w:r>
            <w:r w:rsidRPr="00EA1B37">
              <w:rPr>
                <w:rFonts w:ascii="Adobe Fangsong Std R" w:eastAsia="Adobe Fangsong Std R" w:hAnsi="Adobe Fangsong Std R" w:cs="Arial"/>
                <w:sz w:val="20"/>
                <w:szCs w:val="24"/>
              </w:rPr>
              <w:t>13-1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right w:w="47" w:type="dxa"/>
            </w:tcMar>
          </w:tcPr>
          <w:p w:rsidR="00455EAD" w:rsidRPr="00EA1B37" w:rsidRDefault="00455EAD" w:rsidP="00EA1B37">
            <w:pPr>
              <w:ind w:right="43"/>
              <w:jc w:val="center"/>
              <w:rPr>
                <w:rFonts w:ascii="Adobe Fangsong Std R" w:eastAsia="Adobe Fangsong Std R" w:hAnsi="Adobe Fangsong Std R" w:cs="Arial"/>
                <w:sz w:val="20"/>
                <w:szCs w:val="24"/>
              </w:rPr>
            </w:pPr>
            <w:r w:rsidRPr="00EA1B37">
              <w:rPr>
                <w:rFonts w:ascii="Adobe Fangsong Std R" w:eastAsia="Adobe Fangsong Std R" w:hAnsi="Adobe Fangsong Std R" w:cs="Arial"/>
                <w:sz w:val="20"/>
                <w:szCs w:val="24"/>
              </w:rPr>
              <w:t>11-11.30 y 13-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</w:tr>
      <w:tr w:rsidR="00455EAD" w:rsidTr="004A23AA">
        <w:trPr>
          <w:gridAfter w:val="1"/>
          <w:wAfter w:w="1417" w:type="dxa"/>
          <w:trHeight w:val="459"/>
        </w:trPr>
        <w:tc>
          <w:tcPr>
            <w:tcW w:w="2694" w:type="dxa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PITARCH RAM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Ó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</w:t>
            </w:r>
          </w:p>
        </w:tc>
        <w:tc>
          <w:tcPr>
            <w:tcW w:w="2118" w:type="dxa"/>
            <w:gridSpan w:val="2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PEDRO</w:t>
            </w:r>
          </w:p>
        </w:tc>
        <w:tc>
          <w:tcPr>
            <w:tcW w:w="2688" w:type="dxa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petul@ucm.es</w:t>
            </w:r>
          </w:p>
        </w:tc>
        <w:tc>
          <w:tcPr>
            <w:tcW w:w="1704" w:type="dxa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801</w:t>
            </w:r>
          </w:p>
        </w:tc>
        <w:tc>
          <w:tcPr>
            <w:tcW w:w="709" w:type="dxa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right w:w="47" w:type="dxa"/>
            </w:tcMar>
            <w:vAlign w:val="center"/>
          </w:tcPr>
          <w:p w:rsidR="00455EAD" w:rsidRPr="001F3ACA" w:rsidRDefault="007B20EC" w:rsidP="007B20EC">
            <w:pPr>
              <w:jc w:val="center"/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  <w:t>13:00-14:30 y 16</w:t>
            </w:r>
            <w:r w:rsidR="00455EAD" w:rsidRPr="001F3ACA"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  <w:t>:30-1</w:t>
            </w:r>
            <w:r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  <w:t>7</w:t>
            </w:r>
            <w:r w:rsidR="00455EAD" w:rsidRPr="001F3ACA"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  <w:t>:3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AD" w:rsidRPr="001F3ACA" w:rsidRDefault="00455EAD" w:rsidP="00EA1B37">
            <w:pPr>
              <w:jc w:val="center"/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</w:pPr>
            <w:r w:rsidRPr="00C32EB1">
              <w:rPr>
                <w:rFonts w:ascii="Adobe Fangsong Std R" w:eastAsia="Adobe Fangsong Std R" w:hAnsi="Adobe Fangsong Std R" w:cs="Arial"/>
                <w:color w:val="222222"/>
                <w:szCs w:val="24"/>
              </w:rPr>
              <w:t>1</w:t>
            </w:r>
            <w:r w:rsidR="007B20EC">
              <w:rPr>
                <w:rFonts w:ascii="Adobe Fangsong Std R" w:eastAsia="Adobe Fangsong Std R" w:hAnsi="Adobe Fangsong Std R" w:cs="Arial"/>
                <w:color w:val="222222"/>
                <w:szCs w:val="24"/>
              </w:rPr>
              <w:t>3:00-14:30 y 16:00-17</w:t>
            </w:r>
            <w:r w:rsidRPr="00C32EB1">
              <w:rPr>
                <w:rFonts w:ascii="Adobe Fangsong Std R" w:eastAsia="Adobe Fangsong Std R" w:hAnsi="Adobe Fangsong Std R" w:cs="Arial"/>
                <w:color w:val="222222"/>
                <w:szCs w:val="24"/>
              </w:rPr>
              <w:t>: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AD" w:rsidRPr="001F3ACA" w:rsidRDefault="00455EAD" w:rsidP="00EA1B37">
            <w:pPr>
              <w:jc w:val="center"/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AD" w:rsidRPr="001F3ACA" w:rsidRDefault="00455EAD" w:rsidP="00EA1B37">
            <w:pPr>
              <w:jc w:val="center"/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55EAD" w:rsidRPr="001F3ACA" w:rsidRDefault="00455EAD" w:rsidP="00EA1B37">
            <w:pPr>
              <w:jc w:val="center"/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</w:rPr>
            </w:pPr>
          </w:p>
        </w:tc>
      </w:tr>
      <w:tr w:rsidR="00455EAD" w:rsidTr="004A23AA">
        <w:trPr>
          <w:gridAfter w:val="1"/>
          <w:wAfter w:w="1417" w:type="dxa"/>
          <w:trHeight w:val="411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PONCE LEIVA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PILAR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bookmarkStart w:id="1" w:name="_gjdgxs" w:colFirst="0" w:colLast="0"/>
            <w:bookmarkEnd w:id="1"/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piponce@ghis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97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color w:val="222222"/>
                <w:sz w:val="24"/>
                <w:szCs w:val="24"/>
                <w:highlight w:val="white"/>
              </w:rPr>
              <w:t>10:30-13:30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0"/>
                <w:szCs w:val="20"/>
              </w:rPr>
            </w:pPr>
          </w:p>
        </w:tc>
      </w:tr>
      <w:tr w:rsidR="00455EAD" w:rsidTr="004A23AA">
        <w:trPr>
          <w:gridAfter w:val="1"/>
          <w:wAfter w:w="1417" w:type="dxa"/>
          <w:trHeight w:val="360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8F6957">
            <w:pPr>
              <w:jc w:val="both"/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PORADA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8F6957">
            <w:pPr>
              <w:ind w:left="9"/>
              <w:jc w:val="both"/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KATARZYNA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8F6957" w:rsidRDefault="00455EAD" w:rsidP="008F6957">
            <w:pPr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hyperlink r:id="rId7" w:history="1">
              <w:r w:rsidRPr="008F6957">
                <w:rPr>
                  <w:rStyle w:val="Hipervnculo"/>
                  <w:rFonts w:ascii="Adobe Fangsong Std R" w:eastAsia="Adobe Fangsong Std R" w:hAnsi="Adobe Fangsong Std R" w:cs="Arial"/>
                  <w:color w:val="auto"/>
                  <w:sz w:val="20"/>
                  <w:szCs w:val="24"/>
                  <w:u w:val="none"/>
                </w:rPr>
                <w:t>katarzynaporada@gmail.com</w:t>
              </w:r>
            </w:hyperlink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8F695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81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8F6957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8F6957">
            <w:pPr>
              <w:ind w:right="4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8F6957">
            <w:pPr>
              <w:ind w:right="44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077362" w:rsidRDefault="00455EAD" w:rsidP="008F6957">
            <w:pPr>
              <w:ind w:right="44"/>
              <w:jc w:val="center"/>
              <w:rPr>
                <w:rFonts w:ascii="Adobe Fangsong Std R" w:eastAsia="Adobe Fangsong Std R" w:hAnsi="Adobe Fangsong Std R" w:cs="Arial"/>
                <w:color w:val="222222"/>
                <w:sz w:val="20"/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8F695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8F695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7-19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8F6957">
            <w:pPr>
              <w:ind w:right="3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7-19</w:t>
            </w:r>
          </w:p>
        </w:tc>
      </w:tr>
      <w:tr w:rsidR="00455EAD" w:rsidTr="004A23AA">
        <w:trPr>
          <w:gridAfter w:val="1"/>
          <w:wAfter w:w="1417" w:type="dxa"/>
          <w:trHeight w:val="360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PRADO PRIETO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GUSTAVO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ghprado@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81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8F695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color w:val="222222"/>
                <w:sz w:val="20"/>
                <w:highlight w:val="white"/>
              </w:rPr>
              <w:t>10</w:t>
            </w:r>
            <w:r w:rsidRPr="00077362">
              <w:rPr>
                <w:rFonts w:ascii="Adobe Fangsong Std R" w:eastAsia="Adobe Fangsong Std R" w:hAnsi="Adobe Fangsong Std R" w:cs="Arial"/>
                <w:color w:val="222222"/>
                <w:sz w:val="20"/>
                <w:highlight w:val="white"/>
              </w:rPr>
              <w:t xml:space="preserve">.30 a 13.30 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3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360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0E410B" w:rsidRDefault="00455EAD" w:rsidP="00EA1B37">
            <w:pPr>
              <w:jc w:val="both"/>
              <w:rPr>
                <w:rFonts w:ascii="Cambria" w:eastAsia="Adobe Fangsong Std R" w:hAnsi="Cambria" w:cs="Arial"/>
                <w:b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PRIETO SAGU</w:t>
            </w:r>
            <w:r>
              <w:rPr>
                <w:rFonts w:ascii="Cambria" w:eastAsia="Adobe Fangsong Std R" w:hAnsi="Cambria" w:cs="Arial"/>
                <w:b/>
                <w:sz w:val="24"/>
                <w:szCs w:val="24"/>
              </w:rPr>
              <w:t>ÉS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J. ANTONIO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0E410B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hyperlink r:id="rId8" w:history="1">
              <w:r w:rsidRPr="000E410B">
                <w:rPr>
                  <w:rStyle w:val="Hipervnculo"/>
                  <w:rFonts w:ascii="Adobe Fangsong Std R" w:eastAsia="Adobe Fangsong Std R" w:hAnsi="Adobe Fangsong Std R" w:cs="Arial"/>
                  <w:color w:val="auto"/>
                  <w:sz w:val="24"/>
                  <w:szCs w:val="24"/>
                  <w:u w:val="none"/>
                </w:rPr>
                <w:t>juanan@ucm.es</w:t>
              </w:r>
            </w:hyperlink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2-13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077362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color w:val="222222"/>
                <w:sz w:val="20"/>
                <w:highlight w:val="white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2-13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2-13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36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</w:tr>
      <w:tr w:rsidR="00455EAD" w:rsidTr="004A23AA">
        <w:trPr>
          <w:gridAfter w:val="1"/>
          <w:wAfter w:w="1417" w:type="dxa"/>
          <w:trHeight w:val="348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ind w:right="1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R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Á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BADE OBRAD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Ó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AR</w:t>
            </w:r>
            <w:r w:rsidRPr="001F3ACA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 w:rsidR="004A23A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 DEL P.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mprabade@ghis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933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9.30-10 y 13-14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  <w:t>9.30-10 y 13-14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3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338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ROJAS</w:t>
            </w: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 xml:space="preserve"> G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TIERREZ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J</w:t>
            </w:r>
            <w:r w:rsidRPr="001F3ACA">
              <w:rPr>
                <w:rFonts w:ascii="Cambria" w:eastAsia="Adobe Fangsong Std R" w:hAnsi="Cambria" w:cs="Cambria"/>
                <w:b/>
                <w:sz w:val="24"/>
                <w:szCs w:val="24"/>
              </w:rPr>
              <w:t>Ó</w:t>
            </w: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E LUIS de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phempo@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808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582776" w:rsidRDefault="00455EAD" w:rsidP="00EA1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3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520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ROYO MART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EZ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AR</w:t>
            </w:r>
            <w:r w:rsidRPr="001F3ACA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 DEL M.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mrmroyo@ghis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288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7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582776" w:rsidRDefault="00455EAD" w:rsidP="00EA1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85294B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.30-16.30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7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3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780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RUIG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Ó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EZ G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Ó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EZ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CARMEN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ruigomez@ghis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94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Planta</w:t>
            </w: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 xml:space="preserve"> </w:t>
            </w: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2 Decanato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Verdana"/>
                <w:color w:val="222222"/>
              </w:rPr>
              <w:t>10-13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3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7B20EC" w:rsidTr="004A23AA">
        <w:trPr>
          <w:gridAfter w:val="1"/>
          <w:wAfter w:w="1417" w:type="dxa"/>
          <w:trHeight w:val="306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7B20EC" w:rsidRPr="001A60D5" w:rsidRDefault="007B20EC" w:rsidP="00EA1B37">
            <w:pPr>
              <w:jc w:val="both"/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RUZ BARRIOS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7B20EC" w:rsidRPr="004D3465" w:rsidRDefault="007B20EC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</w:pPr>
            <w:r w:rsidRPr="004D346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 xml:space="preserve">MIGUEL </w:t>
            </w:r>
            <w:r w:rsidRPr="004D3465">
              <w:rPr>
                <w:rFonts w:ascii="Cambria" w:eastAsia="Adobe Fangsong Std R" w:hAnsi="Cambria" w:cs="Cambria"/>
                <w:b/>
                <w:sz w:val="24"/>
                <w:szCs w:val="24"/>
              </w:rPr>
              <w:t>Á</w:t>
            </w:r>
            <w:r w:rsidRPr="004D346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GEL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7B20EC" w:rsidRPr="001F3ACA" w:rsidRDefault="007B20EC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miruz@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7B20EC" w:rsidRPr="001F3ACA" w:rsidRDefault="007B20EC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850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7B20EC" w:rsidRPr="001F3ACA" w:rsidRDefault="007B20EC" w:rsidP="00EA1B37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5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7B20EC" w:rsidRPr="001F3ACA" w:rsidRDefault="004D3465" w:rsidP="00EA1B37">
            <w:pPr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7B20EC" w:rsidRDefault="007B20EC" w:rsidP="00EA1B37">
            <w:pPr>
              <w:jc w:val="center"/>
              <w:rPr>
                <w:rFonts w:ascii="Adobe Fangsong Std R" w:eastAsia="Adobe Fangsong Std R" w:hAnsi="Adobe Fangsong Std R" w:cs="Verdana"/>
                <w:color w:val="222222"/>
              </w:rPr>
            </w:pP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7B20EC" w:rsidRPr="001F3ACA" w:rsidRDefault="004D3465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Verdana"/>
                <w:color w:val="222222"/>
              </w:rPr>
              <w:t>10.30-12.30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7B20EC" w:rsidRPr="001F3ACA" w:rsidRDefault="007B20EC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7B20EC" w:rsidRPr="001F3ACA" w:rsidRDefault="007B20EC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7B20EC" w:rsidRPr="001F3ACA" w:rsidRDefault="007B20EC" w:rsidP="00EA1B37">
            <w:pPr>
              <w:ind w:right="3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</w:tr>
      <w:tr w:rsidR="0085294B" w:rsidTr="004A23AA">
        <w:trPr>
          <w:gridAfter w:val="1"/>
          <w:wAfter w:w="1417" w:type="dxa"/>
          <w:trHeight w:val="528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85294B" w:rsidRPr="001A60D5" w:rsidRDefault="0085294B" w:rsidP="0085294B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ALAMANCA</w:t>
            </w: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 xml:space="preserve"> 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L</w:t>
            </w: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O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PEZ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85294B" w:rsidRPr="001F3ACA" w:rsidRDefault="0085294B" w:rsidP="0085294B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MANUEL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85294B" w:rsidRPr="001F3ACA" w:rsidRDefault="0085294B" w:rsidP="0085294B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msalaman@ghis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85294B" w:rsidRPr="001F3ACA" w:rsidRDefault="0085294B" w:rsidP="0085294B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6087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85294B" w:rsidRPr="001F3ACA" w:rsidRDefault="0085294B" w:rsidP="0085294B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85294B" w:rsidRPr="001F3ACA" w:rsidRDefault="0085294B" w:rsidP="0085294B">
            <w:pPr>
              <w:ind w:right="4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12" w:space="0" w:color="C00000"/>
              <w:right w:val="single" w:sz="5" w:space="0" w:color="000000"/>
            </w:tcBorders>
            <w:tcMar>
              <w:right w:w="47" w:type="dxa"/>
            </w:tcMar>
          </w:tcPr>
          <w:p w:rsidR="0085294B" w:rsidRPr="00A345E0" w:rsidRDefault="0085294B" w:rsidP="008529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-15.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12" w:space="0" w:color="C00000"/>
              <w:right w:val="single" w:sz="5" w:space="0" w:color="000000"/>
            </w:tcBorders>
            <w:tcMar>
              <w:right w:w="47" w:type="dxa"/>
            </w:tcMar>
          </w:tcPr>
          <w:p w:rsidR="0085294B" w:rsidRPr="00A345E0" w:rsidRDefault="0085294B" w:rsidP="0085294B">
            <w:pPr>
              <w:pStyle w:val="TableParagraph"/>
              <w:spacing w:before="5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-15.00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85294B" w:rsidRPr="001F3ACA" w:rsidRDefault="0085294B" w:rsidP="0085294B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85294B" w:rsidRPr="001F3ACA" w:rsidRDefault="0085294B" w:rsidP="0085294B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85294B" w:rsidRPr="001F3ACA" w:rsidRDefault="0085294B" w:rsidP="0085294B">
            <w:pPr>
              <w:ind w:right="3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560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455EAD" w:rsidRDefault="00455EAD" w:rsidP="00455EAD">
            <w:pPr>
              <w:jc w:val="both"/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</w:pPr>
            <w:r w:rsidRPr="00455EAD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N MART</w:t>
            </w:r>
            <w:r w:rsidRPr="00455EAD">
              <w:rPr>
                <w:rFonts w:ascii="Cambria" w:eastAsia="Adobe Fangsong Std R" w:hAnsi="Cambria" w:cs="Cambria"/>
                <w:b/>
                <w:sz w:val="24"/>
                <w:szCs w:val="24"/>
              </w:rPr>
              <w:t>Í</w:t>
            </w:r>
            <w:r w:rsidRPr="00455EAD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 MOLINA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455EAD">
            <w:pPr>
              <w:ind w:left="9"/>
              <w:jc w:val="both"/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LICIA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455EAD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aliciasanmartin@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455EAD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81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455EAD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455EAD">
            <w:pPr>
              <w:ind w:right="4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455EAD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455EAD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6-18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455EAD">
            <w:pPr>
              <w:ind w:right="4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455EAD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455EAD">
            <w:pPr>
              <w:ind w:right="3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</w:tr>
      <w:tr w:rsidR="00455EAD" w:rsidTr="004A23AA">
        <w:trPr>
          <w:gridAfter w:val="1"/>
          <w:wAfter w:w="1417" w:type="dxa"/>
          <w:trHeight w:val="560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</w:t>
            </w:r>
            <w:r w:rsidRPr="001A60D5">
              <w:rPr>
                <w:rFonts w:ascii="Cambria" w:eastAsia="Adobe Fangsong Std R" w:hAnsi="Cambria" w:cs="Cambria"/>
                <w:b/>
                <w:sz w:val="24"/>
                <w:szCs w:val="24"/>
              </w:rPr>
              <w:t>Á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NCHEZ PRIETO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ANA BELEN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abs@ccdoc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6691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3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6:30-19:30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3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377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4A23AA">
              <w:rPr>
                <w:rFonts w:ascii="Adobe Fangsong Std R" w:eastAsia="Adobe Fangsong Std R" w:hAnsi="Adobe Fangsong Std R" w:cs="Arial"/>
                <w:b/>
                <w:sz w:val="20"/>
                <w:szCs w:val="24"/>
              </w:rPr>
              <w:t>SANTAMARINA NOVILLO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CARLOS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carlossn@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55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5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</w:tcPr>
          <w:p w:rsidR="00455EAD" w:rsidRPr="001F3ACA" w:rsidRDefault="000C0C5F" w:rsidP="00EA1B37">
            <w:pPr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0-11.30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</w:tcPr>
          <w:p w:rsidR="00455EAD" w:rsidRPr="001F3ACA" w:rsidRDefault="000C0C5F" w:rsidP="00EA1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0-11.30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3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85294B" w:rsidTr="004A23AA">
        <w:trPr>
          <w:gridAfter w:val="1"/>
          <w:wAfter w:w="1417" w:type="dxa"/>
          <w:trHeight w:val="540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85294B" w:rsidRPr="001A60D5" w:rsidRDefault="0085294B" w:rsidP="0085294B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ANTIAGO F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DEZ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85294B" w:rsidRPr="001F3ACA" w:rsidRDefault="0085294B" w:rsidP="0085294B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JAVIER de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85294B" w:rsidRPr="001F3ACA" w:rsidRDefault="0085294B" w:rsidP="0085294B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santiago@ghis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85294B" w:rsidRPr="001F3ACA" w:rsidRDefault="0085294B" w:rsidP="0085294B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6050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85294B" w:rsidRPr="001F3ACA" w:rsidRDefault="0085294B" w:rsidP="0085294B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85294B" w:rsidRPr="001F3ACA" w:rsidRDefault="0085294B" w:rsidP="0085294B">
            <w:pPr>
              <w:ind w:right="4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85294B" w:rsidRPr="001F3ACA" w:rsidRDefault="0085294B" w:rsidP="0085294B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85294B" w:rsidRPr="001F3ACA" w:rsidRDefault="0085294B" w:rsidP="0085294B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12" w:space="0" w:color="C00000"/>
              <w:right w:val="single" w:sz="5" w:space="0" w:color="000000"/>
            </w:tcBorders>
            <w:tcMar>
              <w:right w:w="47" w:type="dxa"/>
            </w:tcMar>
          </w:tcPr>
          <w:p w:rsidR="0085294B" w:rsidRPr="0085294B" w:rsidRDefault="0085294B" w:rsidP="0085294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11.30-13</w:t>
            </w:r>
          </w:p>
          <w:p w:rsidR="0085294B" w:rsidRDefault="0085294B" w:rsidP="0085294B">
            <w:pPr>
              <w:pStyle w:val="TableParagraph"/>
              <w:ind w:left="570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C00000"/>
              <w:right w:val="single" w:sz="5" w:space="0" w:color="000000"/>
            </w:tcBorders>
            <w:tcMar>
              <w:right w:w="47" w:type="dxa"/>
            </w:tcMar>
          </w:tcPr>
          <w:p w:rsidR="0085294B" w:rsidRDefault="0085294B" w:rsidP="0085294B">
            <w:r>
              <w:rPr>
                <w:rFonts w:ascii="Times New Roman" w:hAnsi="Times New Roman" w:cs="Times New Roman"/>
                <w:sz w:val="28"/>
              </w:rPr>
              <w:t xml:space="preserve">    11.30-13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85294B" w:rsidRPr="001F3ACA" w:rsidRDefault="0085294B" w:rsidP="0085294B">
            <w:pPr>
              <w:ind w:right="3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</w:tr>
      <w:tr w:rsidR="00455EAD" w:rsidTr="004A23AA">
        <w:trPr>
          <w:gridAfter w:val="1"/>
          <w:wAfter w:w="1417" w:type="dxa"/>
          <w:trHeight w:val="520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ANTIAGO MEDINA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BARBARA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bsantiago@ghis.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6012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0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7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5:30-17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3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  <w:tr w:rsidR="00455EAD" w:rsidTr="004A23AA">
        <w:trPr>
          <w:gridAfter w:val="1"/>
          <w:wAfter w:w="1417" w:type="dxa"/>
          <w:trHeight w:val="500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</w:pPr>
            <w:r w:rsidRPr="00582776">
              <w:rPr>
                <w:rFonts w:ascii="Adobe Fangsong Std R" w:eastAsia="Adobe Fangsong Std R" w:hAnsi="Adobe Fangsong Std R" w:cs="Arial"/>
                <w:b/>
                <w:szCs w:val="24"/>
              </w:rPr>
              <w:t>VILLARREAL BRASCA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G. AMORINA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gavbrasca@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791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6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sz w:val="24"/>
                <w:szCs w:val="24"/>
              </w:rPr>
              <w:t>10-13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3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</w:p>
        </w:tc>
      </w:tr>
      <w:tr w:rsidR="00455EAD" w:rsidTr="004A23AA">
        <w:trPr>
          <w:gridAfter w:val="1"/>
          <w:wAfter w:w="1417" w:type="dxa"/>
          <w:trHeight w:val="420"/>
        </w:trPr>
        <w:tc>
          <w:tcPr>
            <w:tcW w:w="2694" w:type="dxa"/>
            <w:shd w:val="clear" w:color="auto" w:fill="auto"/>
            <w:tcMar>
              <w:right w:w="47" w:type="dxa"/>
            </w:tcMar>
          </w:tcPr>
          <w:p w:rsidR="00455EAD" w:rsidRPr="001A60D5" w:rsidRDefault="00455EAD" w:rsidP="00EA1B37">
            <w:pPr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VILLARROEL G</w:t>
            </w:r>
            <w:r w:rsidRPr="001A60D5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LEZ</w:t>
            </w:r>
          </w:p>
        </w:tc>
        <w:tc>
          <w:tcPr>
            <w:tcW w:w="2118" w:type="dxa"/>
            <w:gridSpan w:val="2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both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Cambria" w:eastAsia="Adobe Fangsong Std R" w:hAnsi="Cambria" w:cs="Cambria"/>
                <w:b/>
                <w:sz w:val="24"/>
                <w:szCs w:val="24"/>
              </w:rPr>
              <w:t>Ó</w:t>
            </w:r>
            <w:r w:rsidRPr="001F3ACA">
              <w:rPr>
                <w:rFonts w:ascii="Adobe Fangsong Std R" w:eastAsia="Adobe Fangsong Std R" w:hAnsi="Adobe Fangsong Std R" w:cs="Arial"/>
                <w:b/>
                <w:sz w:val="24"/>
                <w:szCs w:val="24"/>
              </w:rPr>
              <w:t>SCAR</w:t>
            </w:r>
          </w:p>
        </w:tc>
        <w:tc>
          <w:tcPr>
            <w:tcW w:w="2688" w:type="dxa"/>
            <w:shd w:val="clear" w:color="auto" w:fill="auto"/>
            <w:tcMar>
              <w:right w:w="47" w:type="dxa"/>
            </w:tcMar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osvillar@ucm.es</w:t>
            </w:r>
          </w:p>
        </w:tc>
        <w:tc>
          <w:tcPr>
            <w:tcW w:w="1704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left="9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913945925</w:t>
            </w:r>
          </w:p>
        </w:tc>
        <w:tc>
          <w:tcPr>
            <w:tcW w:w="70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11</w:t>
            </w:r>
            <w:r w:rsidRPr="001F3ACA">
              <w:rPr>
                <w:rFonts w:ascii="Cambria" w:eastAsia="Adobe Fangsong Std R" w:hAnsi="Cambria" w:cs="Cambria"/>
                <w:sz w:val="24"/>
                <w:szCs w:val="24"/>
              </w:rPr>
              <w:t>ª</w:t>
            </w:r>
          </w:p>
        </w:tc>
        <w:tc>
          <w:tcPr>
            <w:tcW w:w="156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5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3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4A23AA">
              <w:rPr>
                <w:rFonts w:ascii="Adobe Fangsong Std R" w:eastAsia="Adobe Fangsong Std R" w:hAnsi="Adobe Fangsong Std R" w:cs="Arial"/>
                <w:color w:val="222222"/>
                <w:sz w:val="24"/>
              </w:rPr>
              <w:t>10-13</w:t>
            </w:r>
          </w:p>
        </w:tc>
        <w:tc>
          <w:tcPr>
            <w:tcW w:w="1559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2410" w:type="dxa"/>
            <w:gridSpan w:val="2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44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tcMar>
              <w:right w:w="47" w:type="dxa"/>
            </w:tcMar>
            <w:vAlign w:val="center"/>
          </w:tcPr>
          <w:p w:rsidR="00455EAD" w:rsidRPr="001F3ACA" w:rsidRDefault="00455EAD" w:rsidP="00EA1B37">
            <w:pPr>
              <w:ind w:right="38"/>
              <w:jc w:val="center"/>
              <w:rPr>
                <w:rFonts w:ascii="Adobe Fangsong Std R" w:eastAsia="Adobe Fangsong Std R" w:hAnsi="Adobe Fangsong Std R" w:cs="Arial"/>
                <w:sz w:val="24"/>
                <w:szCs w:val="24"/>
              </w:rPr>
            </w:pPr>
            <w:r w:rsidRPr="001F3ACA">
              <w:rPr>
                <w:rFonts w:ascii="Adobe Fangsong Std R" w:eastAsia="Adobe Fangsong Std R" w:hAnsi="Adobe Fangsong Std R" w:cs="Arial"/>
                <w:sz w:val="24"/>
                <w:szCs w:val="24"/>
              </w:rPr>
              <w:t>---</w:t>
            </w:r>
          </w:p>
        </w:tc>
      </w:tr>
    </w:tbl>
    <w:p w:rsidR="00021315" w:rsidRDefault="00021315" w:rsidP="007B26D6">
      <w:pPr>
        <w:spacing w:after="0"/>
        <w:rPr>
          <w:rFonts w:ascii="Arial" w:eastAsia="Arial" w:hAnsi="Arial" w:cs="Arial"/>
        </w:rPr>
      </w:pPr>
    </w:p>
    <w:sectPr w:rsidR="00021315" w:rsidSect="00582776">
      <w:pgSz w:w="23814" w:h="16839" w:orient="landscape" w:code="8"/>
      <w:pgMar w:top="284" w:right="620" w:bottom="709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21315"/>
    <w:rsid w:val="00021315"/>
    <w:rsid w:val="00077362"/>
    <w:rsid w:val="0008503B"/>
    <w:rsid w:val="000C0C5F"/>
    <w:rsid w:val="000E410B"/>
    <w:rsid w:val="001846F9"/>
    <w:rsid w:val="001A60D5"/>
    <w:rsid w:val="001C21DB"/>
    <w:rsid w:val="001F3ACA"/>
    <w:rsid w:val="0026758E"/>
    <w:rsid w:val="003A536C"/>
    <w:rsid w:val="003C68D8"/>
    <w:rsid w:val="003D107E"/>
    <w:rsid w:val="00455EAD"/>
    <w:rsid w:val="004A23AA"/>
    <w:rsid w:val="004D3465"/>
    <w:rsid w:val="004D6211"/>
    <w:rsid w:val="005340CE"/>
    <w:rsid w:val="00582776"/>
    <w:rsid w:val="006C63FF"/>
    <w:rsid w:val="00710DC4"/>
    <w:rsid w:val="00742F4C"/>
    <w:rsid w:val="007A6ACB"/>
    <w:rsid w:val="007B20EC"/>
    <w:rsid w:val="007B26D6"/>
    <w:rsid w:val="007F3FD5"/>
    <w:rsid w:val="00802983"/>
    <w:rsid w:val="0085294B"/>
    <w:rsid w:val="00852EF4"/>
    <w:rsid w:val="008F6957"/>
    <w:rsid w:val="00AC5E99"/>
    <w:rsid w:val="00AD2C77"/>
    <w:rsid w:val="00B55174"/>
    <w:rsid w:val="00C32EB1"/>
    <w:rsid w:val="00C95CFE"/>
    <w:rsid w:val="00CE0AE3"/>
    <w:rsid w:val="00DB073F"/>
    <w:rsid w:val="00EA1B37"/>
    <w:rsid w:val="00EA3CF2"/>
    <w:rsid w:val="00F12B6E"/>
    <w:rsid w:val="00F8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9BB23-A9FA-4F7C-83FD-4EAD8DD1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99" w:type="dxa"/>
        <w:right w:w="37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CF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410B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5294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an@ucm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arzynaporad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rihor@ucm.es" TargetMode="External"/><Relationship Id="rId5" Type="http://schemas.openxmlformats.org/officeDocument/2006/relationships/hyperlink" Target="mailto:fbarcia@ucm.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8D33-1240-44DC-8001-55E3BAD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</cp:lastModifiedBy>
  <cp:revision>23</cp:revision>
  <cp:lastPrinted>2020-02-18T11:01:00Z</cp:lastPrinted>
  <dcterms:created xsi:type="dcterms:W3CDTF">2019-02-04T10:22:00Z</dcterms:created>
  <dcterms:modified xsi:type="dcterms:W3CDTF">2020-02-18T11:02:00Z</dcterms:modified>
</cp:coreProperties>
</file>